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14262B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2-ГРПШ-ТИ-7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14262B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5.05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 xml:space="preserve">(дата составления </w:t>
            </w:r>
            <w:proofErr w:type="gramStart"/>
            <w:r w:rsidRPr="00A8799F">
              <w:rPr>
                <w:sz w:val="14"/>
                <w:szCs w:val="22"/>
              </w:rPr>
              <w:t>акта)</w:t>
            </w:r>
            <w:r>
              <w:rPr>
                <w:sz w:val="14"/>
                <w:szCs w:val="22"/>
              </w:rPr>
              <w:t xml:space="preserve">   </w:t>
            </w:r>
            <w:proofErr w:type="gramEnd"/>
            <w:r>
              <w:rPr>
                <w:sz w:val="14"/>
                <w:szCs w:val="22"/>
              </w:rPr>
              <w:t xml:space="preserve">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14262B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14262B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14262B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532358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CE85C4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14262B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C94DBD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4AD5FE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DEEC9C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5DE834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A124E9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14262B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0917E8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63FF05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CECF19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14262B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2 от 15.10.2019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14262B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14262B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Обеспыливание поверхно</w:t>
            </w:r>
            <w:r w:rsidR="00A95CBC">
              <w:rPr>
                <w:b/>
                <w:i/>
                <w:color w:val="000080"/>
                <w:sz w:val="22"/>
                <w:szCs w:val="22"/>
              </w:rPr>
              <w:t>с</w:t>
            </w:r>
            <w:bookmarkStart w:id="10" w:name="_GoBack"/>
            <w:bookmarkEnd w:id="10"/>
            <w:r>
              <w:rPr>
                <w:b/>
                <w:i/>
                <w:color w:val="000080"/>
                <w:sz w:val="22"/>
                <w:szCs w:val="22"/>
              </w:rPr>
              <w:t xml:space="preserve">ти газопровода NG-0003 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14262B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AORC-RD-4137.05-000-PI-TI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</w:t>
            </w:r>
            <w:proofErr w:type="gramStart"/>
            <w:r w:rsidRPr="00BB1F35">
              <w:rPr>
                <w:i/>
                <w:sz w:val="14"/>
                <w:szCs w:val="14"/>
              </w:rPr>
              <w:t>подготовку</w:t>
            </w:r>
            <w:proofErr w:type="gramEnd"/>
            <w:r w:rsidRPr="00BB1F35">
              <w:rPr>
                <w:i/>
                <w:sz w:val="14"/>
                <w:szCs w:val="14"/>
              </w:rPr>
              <w:t xml:space="preserve">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14262B" w:rsidTr="0014262B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262B" w:rsidRDefault="0014262B" w:rsidP="0014262B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-  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262B" w:rsidRDefault="0014262B" w:rsidP="0014262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14262B" w:rsidTr="0014262B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262B" w:rsidRDefault="0014262B" w:rsidP="0014262B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262B" w:rsidRDefault="0014262B" w:rsidP="0014262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14262B" w:rsidTr="0014262B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262B" w:rsidRDefault="0014262B" w:rsidP="0014262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-  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262B" w:rsidRDefault="0014262B" w:rsidP="0014262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  <w:tr w:rsidR="0014262B" w:rsidTr="0014262B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262B" w:rsidRDefault="0014262B" w:rsidP="0014262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-  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262B" w:rsidRDefault="0014262B" w:rsidP="0014262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14262B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5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14262B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25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95CBC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95CBC" w:rsidRDefault="0014262B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  <w:lang w:val="en-US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</w:t>
            </w:r>
            <w:r w:rsidRPr="00A95CBC">
              <w:rPr>
                <w:b/>
                <w:i/>
                <w:noProof/>
                <w:color w:val="000080"/>
                <w:sz w:val="22"/>
                <w:szCs w:val="22"/>
                <w:lang w:val="en-US"/>
              </w:rPr>
              <w:t xml:space="preserve"> 72.13330.2016; MNPZ-AORC-RD-4137.05-000-PI-TI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14262B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 xml:space="preserve">Обезжиривание поверхности газопровода NG-0003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00" w:type="dxa"/>
              <w:tblLayout w:type="fixed"/>
              <w:tblLook w:val="04A0" w:firstRow="1" w:lastRow="0" w:firstColumn="1" w:lastColumn="0" w:noHBand="0" w:noVBand="1"/>
            </w:tblPr>
            <w:tblGrid>
              <w:gridCol w:w="10864"/>
              <w:gridCol w:w="236"/>
            </w:tblGrid>
            <w:tr w:rsidR="0014262B" w:rsidTr="0014262B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262B" w:rsidRDefault="0014262B" w:rsidP="0014262B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-  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262B" w:rsidRDefault="0014262B" w:rsidP="0014262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14262B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14262B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14262B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4262B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14262B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4262B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14262B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14262B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5F1164D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C51334B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60E1F06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9AB1390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A95CBC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05F9C0B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A95CBC">
            <w:rPr>
              <w:szCs w:val="22"/>
            </w:rPr>
            <w:t xml:space="preserve">   </w:t>
          </w:r>
          <w:bookmarkStart w:id="29" w:name="GCC_name"/>
          <w:bookmarkEnd w:id="29"/>
          <w:r w:rsidR="0014262B" w:rsidRPr="00A95CBC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</w:t>
          </w:r>
          <w:proofErr w:type="gramStart"/>
          <w:r w:rsidR="0014262B" w:rsidRPr="00A95CBC">
            <w:rPr>
              <w:szCs w:val="22"/>
            </w:rPr>
            <w:t>66 ,</w:t>
          </w:r>
          <w:proofErr w:type="gramEnd"/>
          <w:r w:rsidR="0014262B" w:rsidRPr="00A95CBC">
            <w:rPr>
              <w:szCs w:val="22"/>
            </w:rPr>
            <w:t xml:space="preserve">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CA0D24D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14262B">
            <w:t>ЗАО</w:t>
          </w:r>
          <w:proofErr w:type="gramEnd"/>
          <w:r w:rsidR="0014262B">
            <w:t xml:space="preserve"> "</w:t>
          </w:r>
          <w:proofErr w:type="spellStart"/>
          <w:r w:rsidR="0014262B">
            <w:t>Нефтехимпроект</w:t>
          </w:r>
          <w:proofErr w:type="spellEnd"/>
          <w:r w:rsidR="0014262B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4262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95CBC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,"/>
  <w:listSeparator w:val=";"/>
  <w14:docId w14:val="273B5EE8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313A3-3BFB-4F5E-B882-5E705135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18-03-26T10:19:00Z</cp:lastPrinted>
  <dcterms:created xsi:type="dcterms:W3CDTF">2020-06-23T12:02:00Z</dcterms:created>
  <dcterms:modified xsi:type="dcterms:W3CDTF">2020-07-02T12:19:00Z</dcterms:modified>
</cp:coreProperties>
</file>